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EF1" w:rsidRPr="002C2EF1" w:rsidRDefault="002C2EF1" w:rsidP="006E35A2">
      <w:pPr>
        <w:jc w:val="center"/>
      </w:pPr>
      <w:r w:rsidRPr="002C2EF1">
        <w:rPr>
          <w:b/>
          <w:bCs/>
        </w:rPr>
        <w:t>Правила </w:t>
      </w:r>
      <w:r w:rsidRPr="002C2EF1">
        <w:rPr>
          <w:b/>
          <w:bCs/>
        </w:rPr>
        <w:br/>
        <w:t>учета электрической энергии</w:t>
      </w:r>
    </w:p>
    <w:p w:rsidR="002C2EF1" w:rsidRPr="002C2EF1" w:rsidRDefault="002C2EF1" w:rsidP="006E35A2">
      <w:pPr>
        <w:jc w:val="center"/>
      </w:pPr>
      <w:r w:rsidRPr="002C2EF1">
        <w:t>(утв. Минтопэнерго РФ и</w:t>
      </w:r>
      <w:r w:rsidR="003A2423">
        <w:t xml:space="preserve"> </w:t>
      </w:r>
      <w:proofErr w:type="spellStart"/>
      <w:r w:rsidR="003A2423">
        <w:t>Минстро</w:t>
      </w:r>
      <w:r w:rsidRPr="002C2EF1">
        <w:t>м</w:t>
      </w:r>
      <w:proofErr w:type="spellEnd"/>
      <w:r w:rsidRPr="002C2EF1">
        <w:t xml:space="preserve"> РФ 19, 26 сентября 1996 г.)</w:t>
      </w:r>
    </w:p>
    <w:p w:rsidR="002C2EF1" w:rsidRPr="002C2EF1" w:rsidRDefault="002C2EF1" w:rsidP="006E35A2">
      <w:pPr>
        <w:jc w:val="center"/>
        <w:rPr>
          <w:b/>
          <w:bCs/>
        </w:rPr>
      </w:pPr>
      <w:r w:rsidRPr="002C2EF1">
        <w:rPr>
          <w:b/>
          <w:bCs/>
        </w:rPr>
        <w:t>1. Введение</w:t>
      </w:r>
    </w:p>
    <w:p w:rsidR="002C2EF1" w:rsidRPr="002C2EF1" w:rsidRDefault="002C2EF1" w:rsidP="002C2EF1">
      <w:r w:rsidRPr="002C2EF1">
        <w:t>Настоящие "Правила учета электрической</w:t>
      </w:r>
      <w:r w:rsidR="003A2423">
        <w:t xml:space="preserve"> </w:t>
      </w:r>
      <w:r w:rsidRPr="002C2EF1">
        <w:t>энергии" (в дальнейшем - Правила) разработаны во исполнение постановления</w:t>
      </w:r>
      <w:r w:rsidR="003A2423">
        <w:t xml:space="preserve"> </w:t>
      </w:r>
      <w:r w:rsidRPr="002C2EF1">
        <w:t>Правительства Российской Федерации от 02.11.95 г. № 1087 "О неотложных мерах по</w:t>
      </w:r>
      <w:r w:rsidR="003A2423">
        <w:t xml:space="preserve"> </w:t>
      </w:r>
      <w:r w:rsidRPr="002C2EF1">
        <w:t>энергосбережению" специалистами Минтопэнерго России, Минстроя России и</w:t>
      </w:r>
      <w:r w:rsidR="003A2423">
        <w:t xml:space="preserve"> </w:t>
      </w:r>
      <w:r w:rsidRPr="002C2EF1">
        <w:t>РАО "ЕЭС России" с участием Госстандарта России.</w:t>
      </w:r>
    </w:p>
    <w:p w:rsidR="002C2EF1" w:rsidRPr="002C2EF1" w:rsidRDefault="002C2EF1" w:rsidP="002C2EF1">
      <w:r w:rsidRPr="002C2EF1">
        <w:t>В Правилах учтены положения Гражданского кодексаРоссийской Федерации (статьи 541 - 544), федеральных законов "</w:t>
      </w:r>
      <w:hyperlink r:id="rId6" w:tooltip="Закон 4871-1" w:history="1">
        <w:r w:rsidRPr="002C2EF1">
          <w:rPr>
            <w:rStyle w:val="a3"/>
          </w:rPr>
          <w:t xml:space="preserve">Об обеспечении единства </w:t>
        </w:r>
        <w:proofErr w:type="spellStart"/>
        <w:r w:rsidRPr="002C2EF1">
          <w:rPr>
            <w:rStyle w:val="a3"/>
          </w:rPr>
          <w:t>измерений</w:t>
        </w:r>
      </w:hyperlink>
      <w:r w:rsidRPr="002C2EF1">
        <w:t>"</w:t>
      </w:r>
      <w:proofErr w:type="gramStart"/>
      <w:r w:rsidRPr="002C2EF1">
        <w:t>,"</w:t>
      </w:r>
      <w:proofErr w:type="gramEnd"/>
      <w:r w:rsidRPr="002C2EF1">
        <w:fldChar w:fldCharType="begin"/>
      </w:r>
      <w:r w:rsidRPr="002C2EF1">
        <w:instrText xml:space="preserve"> HYPERLINK "http://www.ohranatruda.ru/ot_biblio/normativ/data_normativ/7/7267/index.php" \o "Федеральный закон 28-ФЗ" </w:instrText>
      </w:r>
      <w:r w:rsidRPr="002C2EF1">
        <w:fldChar w:fldCharType="separate"/>
      </w:r>
      <w:r w:rsidRPr="002C2EF1">
        <w:rPr>
          <w:rStyle w:val="a3"/>
        </w:rPr>
        <w:t>Об</w:t>
      </w:r>
      <w:proofErr w:type="spellEnd"/>
      <w:r w:rsidRPr="002C2EF1">
        <w:rPr>
          <w:rStyle w:val="a3"/>
        </w:rPr>
        <w:t xml:space="preserve"> </w:t>
      </w:r>
      <w:proofErr w:type="spellStart"/>
      <w:r w:rsidRPr="002C2EF1">
        <w:rPr>
          <w:rStyle w:val="a3"/>
        </w:rPr>
        <w:t>энергосбережении</w:t>
      </w:r>
      <w:r w:rsidRPr="002C2EF1">
        <w:fldChar w:fldCharType="end"/>
      </w:r>
      <w:r w:rsidRPr="002C2EF1">
        <w:t>"и</w:t>
      </w:r>
      <w:proofErr w:type="spellEnd"/>
      <w:r w:rsidRPr="002C2EF1">
        <w:t xml:space="preserve"> других действующих законов Российской Федерации, ГОСТов,нормативно-технических документов и накопленный опыт в области учета</w:t>
      </w:r>
      <w:r w:rsidR="00F83745">
        <w:t xml:space="preserve"> </w:t>
      </w:r>
      <w:r w:rsidRPr="002C2EF1">
        <w:t>электроэнергии.</w:t>
      </w:r>
    </w:p>
    <w:p w:rsidR="002C2EF1" w:rsidRPr="002C2EF1" w:rsidRDefault="002C2EF1" w:rsidP="002C2EF1">
      <w:r w:rsidRPr="002C2EF1">
        <w:t>Правила определяют общие требования к организации</w:t>
      </w:r>
      <w:r w:rsidR="00F83745">
        <w:t xml:space="preserve"> </w:t>
      </w:r>
      <w:r w:rsidRPr="002C2EF1">
        <w:t>учета электрической энергии и взаимосвязь между основными</w:t>
      </w:r>
      <w:r w:rsidR="00F83745">
        <w:t xml:space="preserve"> </w:t>
      </w:r>
      <w:r w:rsidRPr="002C2EF1">
        <w:t>нормативно-техническими документами, действующими в этой области.</w:t>
      </w:r>
    </w:p>
    <w:p w:rsidR="002C2EF1" w:rsidRPr="002C2EF1" w:rsidRDefault="002C2EF1" w:rsidP="002C2EF1">
      <w:r w:rsidRPr="002C2EF1">
        <w:t>Правила действуют на территории Российской Федерациии обязательны при:</w:t>
      </w:r>
    </w:p>
    <w:p w:rsidR="002C2EF1" w:rsidRPr="002C2EF1" w:rsidRDefault="002C2EF1" w:rsidP="002C2EF1">
      <w:r w:rsidRPr="002C2EF1">
        <w:t xml:space="preserve">- </w:t>
      </w:r>
      <w:proofErr w:type="gramStart"/>
      <w:r w:rsidRPr="002C2EF1">
        <w:t>осуществлении</w:t>
      </w:r>
      <w:proofErr w:type="gramEnd"/>
      <w:r w:rsidRPr="002C2EF1">
        <w:t xml:space="preserve"> производства, </w:t>
      </w:r>
      <w:r w:rsidR="00F83745">
        <w:t xml:space="preserve"> </w:t>
      </w:r>
      <w:r w:rsidRPr="002C2EF1">
        <w:t>передачи,</w:t>
      </w:r>
      <w:r w:rsidR="00F83745">
        <w:t xml:space="preserve"> </w:t>
      </w:r>
      <w:r w:rsidRPr="002C2EF1">
        <w:t>распределения и потребления электрической энергии;</w:t>
      </w:r>
    </w:p>
    <w:p w:rsidR="002C2EF1" w:rsidRPr="002C2EF1" w:rsidRDefault="002C2EF1" w:rsidP="002C2EF1">
      <w:r w:rsidRPr="002C2EF1">
        <w:t xml:space="preserve">- </w:t>
      </w:r>
      <w:proofErr w:type="gramStart"/>
      <w:r w:rsidRPr="002C2EF1">
        <w:t>выполнении</w:t>
      </w:r>
      <w:proofErr w:type="gramEnd"/>
      <w:r w:rsidRPr="002C2EF1">
        <w:t xml:space="preserve"> проектных, монтажных, наладочных и</w:t>
      </w:r>
      <w:r w:rsidR="00F83745">
        <w:t xml:space="preserve"> </w:t>
      </w:r>
      <w:r w:rsidRPr="002C2EF1">
        <w:t>ремонтных работ по организации учета электрической энергии;</w:t>
      </w:r>
    </w:p>
    <w:p w:rsidR="002C2EF1" w:rsidRPr="002C2EF1" w:rsidRDefault="002C2EF1" w:rsidP="002C2EF1">
      <w:r w:rsidRPr="002C2EF1">
        <w:t xml:space="preserve">- </w:t>
      </w:r>
      <w:proofErr w:type="gramStart"/>
      <w:r w:rsidRPr="002C2EF1">
        <w:t>обеспечении</w:t>
      </w:r>
      <w:proofErr w:type="gramEnd"/>
      <w:r w:rsidRPr="002C2EF1">
        <w:t xml:space="preserve"> эксплуатации средств учета</w:t>
      </w:r>
      <w:r w:rsidR="00F83745">
        <w:t xml:space="preserve"> </w:t>
      </w:r>
      <w:r w:rsidRPr="002C2EF1">
        <w:t>электрической энергии.</w:t>
      </w:r>
    </w:p>
    <w:p w:rsidR="002C2EF1" w:rsidRPr="002C2EF1" w:rsidRDefault="002C2EF1" w:rsidP="002C2EF1">
      <w:r w:rsidRPr="002C2EF1">
        <w:t>Правила содержат основные положения по учету</w:t>
      </w:r>
      <w:r w:rsidR="00F83745">
        <w:t xml:space="preserve"> </w:t>
      </w:r>
      <w:r w:rsidRPr="002C2EF1">
        <w:t>электроэнергии при ее производстве, передаче, распределении и потреблении на</w:t>
      </w:r>
      <w:r w:rsidR="00F83745">
        <w:t xml:space="preserve"> </w:t>
      </w:r>
      <w:r w:rsidRPr="002C2EF1">
        <w:t>действующих, вновь сооружаемых и реконструируемых электроустановках, а также по</w:t>
      </w:r>
      <w:r w:rsidR="00F83745">
        <w:t xml:space="preserve"> </w:t>
      </w:r>
      <w:r w:rsidRPr="002C2EF1">
        <w:t>эксплуатации средств учета.</w:t>
      </w:r>
    </w:p>
    <w:p w:rsidR="002C2EF1" w:rsidRPr="002C2EF1" w:rsidRDefault="002C2EF1" w:rsidP="006E35A2">
      <w:pPr>
        <w:jc w:val="center"/>
        <w:rPr>
          <w:b/>
          <w:bCs/>
        </w:rPr>
      </w:pPr>
      <w:r w:rsidRPr="002C2EF1">
        <w:rPr>
          <w:b/>
          <w:bCs/>
        </w:rPr>
        <w:t>2. Общие положения</w:t>
      </w:r>
    </w:p>
    <w:p w:rsidR="002C2EF1" w:rsidRPr="002C2EF1" w:rsidRDefault="002C2EF1" w:rsidP="002C2EF1">
      <w:r w:rsidRPr="002C2EF1">
        <w:t xml:space="preserve">2.1. </w:t>
      </w:r>
      <w:proofErr w:type="gramStart"/>
      <w:r w:rsidRPr="002C2EF1">
        <w:t>Основной целью учета электроэнергии является</w:t>
      </w:r>
      <w:r w:rsidR="00A81EDD">
        <w:t xml:space="preserve"> </w:t>
      </w:r>
      <w:r w:rsidRPr="002C2EF1">
        <w:t>получение достоверной информации о производстве, передаче, распределении ипотреблении электрической энергии на оптовом и розничном рынках электроэнергии</w:t>
      </w:r>
      <w:r w:rsidR="00A81EDD">
        <w:t xml:space="preserve"> </w:t>
      </w:r>
      <w:r w:rsidRPr="002C2EF1">
        <w:t>для решения основных технико-экономических задач:</w:t>
      </w:r>
      <w:proofErr w:type="gramEnd"/>
    </w:p>
    <w:p w:rsidR="002C2EF1" w:rsidRPr="002C2EF1" w:rsidRDefault="002C2EF1" w:rsidP="002C2EF1">
      <w:r w:rsidRPr="002C2EF1">
        <w:t>- финансовых расчетов за электроэнергию и мощность</w:t>
      </w:r>
      <w:r w:rsidR="00A81EDD">
        <w:t xml:space="preserve"> </w:t>
      </w:r>
      <w:r w:rsidRPr="002C2EF1">
        <w:t>между субъектами рынка (</w:t>
      </w:r>
      <w:proofErr w:type="spellStart"/>
      <w:r w:rsidRPr="002C2EF1">
        <w:t>энергоснабжающими</w:t>
      </w:r>
      <w:proofErr w:type="spellEnd"/>
      <w:r w:rsidRPr="002C2EF1">
        <w:t xml:space="preserve"> организациями, потребителями</w:t>
      </w:r>
      <w:r w:rsidR="00A81EDD">
        <w:t xml:space="preserve"> </w:t>
      </w:r>
      <w:r w:rsidRPr="002C2EF1">
        <w:t>электроэнергии) с учетом ее качества;</w:t>
      </w:r>
    </w:p>
    <w:p w:rsidR="002C2EF1" w:rsidRPr="002C2EF1" w:rsidRDefault="002C2EF1" w:rsidP="002C2EF1">
      <w:r w:rsidRPr="002C2EF1">
        <w:t>- определения и прогнозированиятехнико-экономических показателей производства, передачи и распределенияэлектроэнергии в энергетических системах;</w:t>
      </w:r>
    </w:p>
    <w:p w:rsidR="002C2EF1" w:rsidRPr="002C2EF1" w:rsidRDefault="002C2EF1" w:rsidP="002C2EF1">
      <w:r w:rsidRPr="002C2EF1">
        <w:t>- определения и прогнозирования</w:t>
      </w:r>
      <w:r w:rsidR="00A81EDD">
        <w:t xml:space="preserve"> </w:t>
      </w:r>
      <w:r w:rsidRPr="002C2EF1">
        <w:t>технико-экономических показателей потребления электроэнергии на предприятиях</w:t>
      </w:r>
      <w:r w:rsidR="00A81EDD">
        <w:t xml:space="preserve"> </w:t>
      </w:r>
      <w:r w:rsidRPr="002C2EF1">
        <w:t>промышленности, транспорта, сельского хозяйства, коммунально-бытовым сектором и</w:t>
      </w:r>
      <w:r w:rsidR="00A81EDD">
        <w:t xml:space="preserve"> </w:t>
      </w:r>
      <w:r w:rsidRPr="002C2EF1">
        <w:t>др.;</w:t>
      </w:r>
    </w:p>
    <w:p w:rsidR="002C2EF1" w:rsidRPr="002C2EF1" w:rsidRDefault="002C2EF1" w:rsidP="002C2EF1">
      <w:r w:rsidRPr="002C2EF1">
        <w:t>- обеспечения энергосбережения и управления</w:t>
      </w:r>
      <w:r w:rsidR="00A81EDD">
        <w:t xml:space="preserve"> </w:t>
      </w:r>
      <w:r w:rsidRPr="002C2EF1">
        <w:t>электропотреблением.</w:t>
      </w:r>
    </w:p>
    <w:p w:rsidR="002C2EF1" w:rsidRPr="002C2EF1" w:rsidRDefault="002C2EF1" w:rsidP="002C2EF1">
      <w:r w:rsidRPr="002C2EF1">
        <w:t xml:space="preserve">2.2. Качество подаваемой </w:t>
      </w:r>
      <w:proofErr w:type="spellStart"/>
      <w:r w:rsidRPr="002C2EF1">
        <w:t>энергоснабжающей</w:t>
      </w:r>
      <w:proofErr w:type="spellEnd"/>
      <w:r w:rsidR="00A81EDD">
        <w:t xml:space="preserve"> </w:t>
      </w:r>
      <w:r w:rsidRPr="002C2EF1">
        <w:t>организацией энергии должно соответствовать требованиям, установленным</w:t>
      </w:r>
      <w:r w:rsidR="00A81EDD">
        <w:t xml:space="preserve"> </w:t>
      </w:r>
      <w:r w:rsidRPr="002C2EF1">
        <w:t>государственными стандартами и иными обязательными правилами или</w:t>
      </w:r>
      <w:r w:rsidR="00A81EDD">
        <w:t xml:space="preserve"> </w:t>
      </w:r>
      <w:r w:rsidRPr="002C2EF1">
        <w:t>предусмотренным договором энергоснабжения.</w:t>
      </w:r>
    </w:p>
    <w:p w:rsidR="002C2EF1" w:rsidRPr="002C2EF1" w:rsidRDefault="002C2EF1" w:rsidP="002C2EF1">
      <w:r w:rsidRPr="002C2EF1">
        <w:t>2.3. Учет активной электроэнергии должен</w:t>
      </w:r>
      <w:r w:rsidR="00A81EDD">
        <w:t xml:space="preserve"> </w:t>
      </w:r>
      <w:r w:rsidRPr="002C2EF1">
        <w:t>обеспечивать определение количества электроэнергии (и в необходимых случаях</w:t>
      </w:r>
      <w:r w:rsidR="00A81EDD">
        <w:t xml:space="preserve"> </w:t>
      </w:r>
      <w:r w:rsidRPr="002C2EF1">
        <w:t>средних значений мощности):</w:t>
      </w:r>
    </w:p>
    <w:p w:rsidR="002C2EF1" w:rsidRPr="002C2EF1" w:rsidRDefault="002C2EF1" w:rsidP="002C2EF1">
      <w:r w:rsidRPr="002C2EF1">
        <w:lastRenderedPageBreak/>
        <w:t>- выработанной генераторами электростанций;</w:t>
      </w:r>
    </w:p>
    <w:p w:rsidR="002C2EF1" w:rsidRPr="002C2EF1" w:rsidRDefault="002C2EF1" w:rsidP="002C2EF1">
      <w:r w:rsidRPr="002C2EF1">
        <w:t>- потребленной на собственные и хозяйственные нужды</w:t>
      </w:r>
      <w:r w:rsidR="000F436F">
        <w:t xml:space="preserve"> </w:t>
      </w:r>
      <w:r w:rsidRPr="002C2EF1">
        <w:t>(раздельно) электростанций и подстанций, а также на производственные нужды</w:t>
      </w:r>
      <w:r w:rsidR="00F83745">
        <w:t xml:space="preserve"> </w:t>
      </w:r>
      <w:r w:rsidRPr="002C2EF1">
        <w:t>энергосистемы;</w:t>
      </w:r>
    </w:p>
    <w:p w:rsidR="002C2EF1" w:rsidRPr="002C2EF1" w:rsidRDefault="002C2EF1" w:rsidP="002C2EF1">
      <w:r w:rsidRPr="002C2EF1">
        <w:t xml:space="preserve">- </w:t>
      </w:r>
      <w:proofErr w:type="gramStart"/>
      <w:r w:rsidRPr="002C2EF1">
        <w:t>отпущенной</w:t>
      </w:r>
      <w:proofErr w:type="gramEnd"/>
      <w:r w:rsidRPr="002C2EF1">
        <w:t xml:space="preserve"> потребителям по линиям, отходящим от</w:t>
      </w:r>
      <w:r w:rsidR="000F436F">
        <w:t xml:space="preserve"> </w:t>
      </w:r>
      <w:r w:rsidRPr="002C2EF1">
        <w:t>шин электростанций непосредственно к потребителям;</w:t>
      </w:r>
    </w:p>
    <w:p w:rsidR="002C2EF1" w:rsidRPr="002C2EF1" w:rsidRDefault="002C2EF1" w:rsidP="002C2EF1">
      <w:proofErr w:type="gramStart"/>
      <w:r w:rsidRPr="002C2EF1">
        <w:t>- переданной в сети других собственников или</w:t>
      </w:r>
      <w:r w:rsidR="000F436F">
        <w:t xml:space="preserve"> </w:t>
      </w:r>
      <w:r w:rsidRPr="002C2EF1">
        <w:t>полученной от них;</w:t>
      </w:r>
      <w:proofErr w:type="gramEnd"/>
    </w:p>
    <w:p w:rsidR="002C2EF1" w:rsidRPr="002C2EF1" w:rsidRDefault="002C2EF1" w:rsidP="002C2EF1">
      <w:r w:rsidRPr="002C2EF1">
        <w:t>- отпущенной потребителям из электрической сети;</w:t>
      </w:r>
    </w:p>
    <w:p w:rsidR="002C2EF1" w:rsidRPr="002C2EF1" w:rsidRDefault="002C2EF1" w:rsidP="002C2EF1">
      <w:r w:rsidRPr="002C2EF1">
        <w:t>- переданной на экспорт и полученной по импорту.</w:t>
      </w:r>
    </w:p>
    <w:p w:rsidR="002C2EF1" w:rsidRPr="002C2EF1" w:rsidRDefault="002C2EF1" w:rsidP="002C2EF1">
      <w:r w:rsidRPr="002C2EF1">
        <w:t>Организация учета активной электроэнергии должна</w:t>
      </w:r>
      <w:r w:rsidR="000F436F">
        <w:t xml:space="preserve">  </w:t>
      </w:r>
      <w:r w:rsidRPr="002C2EF1">
        <w:t>обеспечивать возможность:</w:t>
      </w:r>
    </w:p>
    <w:p w:rsidR="002C2EF1" w:rsidRPr="002C2EF1" w:rsidRDefault="002C2EF1" w:rsidP="002C2EF1">
      <w:r w:rsidRPr="002C2EF1">
        <w:t>- определения поступления электроэнергии в</w:t>
      </w:r>
      <w:r w:rsidR="00F83745">
        <w:t xml:space="preserve"> </w:t>
      </w:r>
      <w:r w:rsidRPr="002C2EF1">
        <w:t>электрические сети различных классов напряжения энергосистем;</w:t>
      </w:r>
    </w:p>
    <w:p w:rsidR="002C2EF1" w:rsidRPr="002C2EF1" w:rsidRDefault="002C2EF1" w:rsidP="002C2EF1">
      <w:r w:rsidRPr="002C2EF1">
        <w:t>- составления балансов электроэнергии для</w:t>
      </w:r>
      <w:r w:rsidR="00F83745">
        <w:t xml:space="preserve"> </w:t>
      </w:r>
      <w:r w:rsidRPr="002C2EF1">
        <w:t>хозрасчетных подразделений энергосистем и потребителей;</w:t>
      </w:r>
    </w:p>
    <w:p w:rsidR="002C2EF1" w:rsidRPr="002C2EF1" w:rsidRDefault="002C2EF1" w:rsidP="002C2EF1">
      <w:r w:rsidRPr="002C2EF1">
        <w:t xml:space="preserve">- </w:t>
      </w:r>
      <w:proofErr w:type="gramStart"/>
      <w:r w:rsidRPr="002C2EF1">
        <w:t>контроля за</w:t>
      </w:r>
      <w:proofErr w:type="gramEnd"/>
      <w:r w:rsidRPr="002C2EF1">
        <w:t xml:space="preserve"> соблюдением потребителями заданных им</w:t>
      </w:r>
      <w:r w:rsidR="000F436F">
        <w:t xml:space="preserve"> </w:t>
      </w:r>
      <w:r w:rsidRPr="002C2EF1">
        <w:t>режимов потребления и балансов электроэнергии;</w:t>
      </w:r>
    </w:p>
    <w:p w:rsidR="002C2EF1" w:rsidRPr="002C2EF1" w:rsidRDefault="002C2EF1" w:rsidP="002C2EF1">
      <w:r w:rsidRPr="002C2EF1">
        <w:t>- расчетов потребителей за электроэнергию по</w:t>
      </w:r>
      <w:r w:rsidR="000F436F">
        <w:t xml:space="preserve"> </w:t>
      </w:r>
      <w:r w:rsidRPr="002C2EF1">
        <w:t>действующим тарифам, в том числе многоставочным и дифференцированным;</w:t>
      </w:r>
    </w:p>
    <w:p w:rsidR="002C2EF1" w:rsidRPr="002C2EF1" w:rsidRDefault="002C2EF1" w:rsidP="002C2EF1">
      <w:r w:rsidRPr="002C2EF1">
        <w:t>- управления электропотреблением.</w:t>
      </w:r>
    </w:p>
    <w:p w:rsidR="002C2EF1" w:rsidRPr="002C2EF1" w:rsidRDefault="002C2EF1" w:rsidP="002C2EF1">
      <w:r w:rsidRPr="002C2EF1">
        <w:t>2.4. Учет реактивной электроэнергии должен</w:t>
      </w:r>
      <w:r w:rsidR="000F436F">
        <w:t xml:space="preserve"> </w:t>
      </w:r>
      <w:r w:rsidRPr="002C2EF1">
        <w:t>обеспечивать возможность определения количества реактивной электроэнергии,</w:t>
      </w:r>
      <w:r w:rsidR="000F436F">
        <w:t xml:space="preserve"> </w:t>
      </w:r>
      <w:r w:rsidRPr="002C2EF1">
        <w:t>полученной потребителем от электроснабжающей организации или переданной ей,</w:t>
      </w:r>
      <w:r w:rsidR="000F436F">
        <w:t xml:space="preserve"> </w:t>
      </w:r>
      <w:r w:rsidRPr="002C2EF1">
        <w:t>если по этим данным производятся расчеты или контроль соблюдения заданного</w:t>
      </w:r>
      <w:r w:rsidR="000F436F">
        <w:t xml:space="preserve"> </w:t>
      </w:r>
      <w:r w:rsidRPr="002C2EF1">
        <w:t>режима работы компенсирующих устройств.</w:t>
      </w:r>
    </w:p>
    <w:p w:rsidR="002C2EF1" w:rsidRPr="002C2EF1" w:rsidRDefault="002C2EF1" w:rsidP="002C2EF1">
      <w:r w:rsidRPr="002C2EF1">
        <w:t>2.5. Учет электроэнергии производится на основе</w:t>
      </w:r>
      <w:r w:rsidR="000F436F">
        <w:t xml:space="preserve"> </w:t>
      </w:r>
      <w:r w:rsidRPr="002C2EF1">
        <w:t xml:space="preserve">измерений с помощью счетчиков </w:t>
      </w:r>
      <w:r w:rsidR="000F436F">
        <w:t xml:space="preserve"> </w:t>
      </w:r>
      <w:r w:rsidRPr="002C2EF1">
        <w:t>электрической энергии и информационно-измерительных</w:t>
      </w:r>
      <w:r w:rsidR="000F436F">
        <w:t xml:space="preserve"> </w:t>
      </w:r>
      <w:r w:rsidRPr="002C2EF1">
        <w:t>систем.</w:t>
      </w:r>
    </w:p>
    <w:p w:rsidR="002C2EF1" w:rsidRPr="002C2EF1" w:rsidRDefault="002C2EF1" w:rsidP="002C2EF1">
      <w:r w:rsidRPr="002C2EF1">
        <w:t>2.6. Для учета электроэнергии должны использоваться</w:t>
      </w:r>
      <w:r w:rsidR="000F436F">
        <w:t xml:space="preserve"> </w:t>
      </w:r>
      <w:r w:rsidRPr="002C2EF1">
        <w:t>средства измерений, типы которых утверждены Госстандартом России и внесены в</w:t>
      </w:r>
      <w:r w:rsidR="000F436F">
        <w:t xml:space="preserve"> </w:t>
      </w:r>
      <w:r w:rsidRPr="002C2EF1">
        <w:t>Государственный реестр средств измерений.</w:t>
      </w:r>
    </w:p>
    <w:p w:rsidR="002C2EF1" w:rsidRPr="002C2EF1" w:rsidRDefault="002C2EF1" w:rsidP="002C2EF1">
      <w:r w:rsidRPr="002C2EF1">
        <w:t>2.7. Государственный метрологический контроль и</w:t>
      </w:r>
      <w:r w:rsidR="000F436F">
        <w:t xml:space="preserve"> </w:t>
      </w:r>
      <w:r w:rsidRPr="002C2EF1">
        <w:t>надзор за средствами измерений, применяемыми при проведении учета</w:t>
      </w:r>
      <w:r w:rsidR="000F436F">
        <w:t xml:space="preserve"> </w:t>
      </w:r>
      <w:r w:rsidRPr="002C2EF1">
        <w:t>электроэнергии, осуществляется органами Госстандарта России и аккредитованнымиим метрологическими службами на основе действующей нормативной документации.</w:t>
      </w:r>
    </w:p>
    <w:p w:rsidR="002C2EF1" w:rsidRPr="002C2EF1" w:rsidRDefault="002C2EF1" w:rsidP="006E35A2">
      <w:pPr>
        <w:jc w:val="center"/>
        <w:rPr>
          <w:b/>
          <w:bCs/>
        </w:rPr>
      </w:pPr>
      <w:r w:rsidRPr="002C2EF1">
        <w:rPr>
          <w:b/>
          <w:bCs/>
        </w:rPr>
        <w:t>3. Организация учета электроэнергии</w:t>
      </w:r>
    </w:p>
    <w:p w:rsidR="002C2EF1" w:rsidRPr="002C2EF1" w:rsidRDefault="002C2EF1" w:rsidP="002C2EF1">
      <w:r w:rsidRPr="002C2EF1">
        <w:t>3.1. Организация учета электроэнергии надействующих, вновь сооружаемых, реконструируемых электроустановках должна</w:t>
      </w:r>
      <w:r w:rsidR="000F436F">
        <w:t xml:space="preserve"> </w:t>
      </w:r>
      <w:r w:rsidRPr="002C2EF1">
        <w:t>осуществляться в соответствии с требованиями действующих нормативно-технических</w:t>
      </w:r>
      <w:r w:rsidR="000F436F">
        <w:t xml:space="preserve"> </w:t>
      </w:r>
      <w:r w:rsidRPr="002C2EF1">
        <w:t>документов в части:</w:t>
      </w:r>
    </w:p>
    <w:p w:rsidR="002C2EF1" w:rsidRPr="002C2EF1" w:rsidRDefault="002C2EF1" w:rsidP="002C2EF1">
      <w:r w:rsidRPr="002C2EF1">
        <w:t>- мест установки и объемов средств учета электроэнергии</w:t>
      </w:r>
      <w:r w:rsidR="000F436F">
        <w:t xml:space="preserve"> </w:t>
      </w:r>
      <w:r w:rsidRPr="002C2EF1">
        <w:t>на электростанциях, подстанциях и у потребителей;</w:t>
      </w:r>
    </w:p>
    <w:p w:rsidR="002C2EF1" w:rsidRPr="002C2EF1" w:rsidRDefault="002C2EF1" w:rsidP="002C2EF1">
      <w:r w:rsidRPr="002C2EF1">
        <w:t>- классов точности счетчиков и измерительных</w:t>
      </w:r>
      <w:r w:rsidR="000F436F">
        <w:t xml:space="preserve"> </w:t>
      </w:r>
      <w:r w:rsidRPr="002C2EF1">
        <w:t>трансформаторов;</w:t>
      </w:r>
    </w:p>
    <w:p w:rsidR="002C2EF1" w:rsidRPr="002C2EF1" w:rsidRDefault="002C2EF1" w:rsidP="002C2EF1">
      <w:r w:rsidRPr="002C2EF1">
        <w:t>- размещения счетчиков и выполнения электропроводки</w:t>
      </w:r>
      <w:r w:rsidR="000F436F">
        <w:t xml:space="preserve"> </w:t>
      </w:r>
      <w:r w:rsidRPr="002C2EF1">
        <w:t>к ним.</w:t>
      </w:r>
    </w:p>
    <w:p w:rsidR="002C2EF1" w:rsidRPr="002C2EF1" w:rsidRDefault="002C2EF1" w:rsidP="002C2EF1">
      <w:r w:rsidRPr="002C2EF1">
        <w:lastRenderedPageBreak/>
        <w:t>3.2. Учет активной и реактивной энергии и мощности,</w:t>
      </w:r>
      <w:r w:rsidR="00A81EDD">
        <w:t xml:space="preserve"> </w:t>
      </w:r>
      <w:r w:rsidRPr="002C2EF1">
        <w:t xml:space="preserve">а также контроль качества электроэнергии для расчетов между </w:t>
      </w:r>
      <w:proofErr w:type="spellStart"/>
      <w:r w:rsidRPr="002C2EF1">
        <w:t>энергоснабжающей</w:t>
      </w:r>
      <w:proofErr w:type="spellEnd"/>
      <w:r w:rsidR="00A81EDD">
        <w:t xml:space="preserve"> </w:t>
      </w:r>
      <w:r w:rsidRPr="002C2EF1">
        <w:t>организацией и потребителем производится, как правило, на границе балансовой</w:t>
      </w:r>
      <w:r w:rsidR="00A81EDD">
        <w:t xml:space="preserve"> </w:t>
      </w:r>
      <w:r w:rsidRPr="002C2EF1">
        <w:t>принадлежности электросети.</w:t>
      </w:r>
    </w:p>
    <w:p w:rsidR="002C2EF1" w:rsidRPr="002C2EF1" w:rsidRDefault="002C2EF1" w:rsidP="002C2EF1">
      <w:r w:rsidRPr="002C2EF1">
        <w:t>3.3. Для повышения эффективности учета</w:t>
      </w:r>
      <w:r w:rsidR="00A81EDD">
        <w:t xml:space="preserve"> </w:t>
      </w:r>
      <w:r w:rsidRPr="002C2EF1">
        <w:t>электроэнергии в электроустановках рекомендуется применять автоматизированные</w:t>
      </w:r>
      <w:r w:rsidR="00A81EDD">
        <w:t xml:space="preserve"> </w:t>
      </w:r>
      <w:r w:rsidRPr="002C2EF1">
        <w:t>системы учета и контроля электроэнергии, создаваемые на базе электросчетчиков и</w:t>
      </w:r>
      <w:r w:rsidR="00A81EDD">
        <w:t xml:space="preserve"> </w:t>
      </w:r>
      <w:r w:rsidRPr="002C2EF1">
        <w:t>информационно-измерительных систем.</w:t>
      </w:r>
    </w:p>
    <w:p w:rsidR="002C2EF1" w:rsidRPr="002C2EF1" w:rsidRDefault="002C2EF1" w:rsidP="002C2EF1">
      <w:r w:rsidRPr="002C2EF1">
        <w:t>3.4. Лица, выполняющие работы по монтажу и наладке</w:t>
      </w:r>
      <w:r w:rsidR="00A81EDD">
        <w:t xml:space="preserve"> </w:t>
      </w:r>
      <w:r w:rsidRPr="002C2EF1">
        <w:t xml:space="preserve">средств учета электроэнергии, </w:t>
      </w:r>
      <w:r w:rsidR="00A81EDD">
        <w:t xml:space="preserve"> </w:t>
      </w:r>
      <w:r w:rsidRPr="002C2EF1">
        <w:t>должны иметь лицензии на проведение данных видов</w:t>
      </w:r>
      <w:r w:rsidR="00A81EDD">
        <w:t xml:space="preserve"> </w:t>
      </w:r>
      <w:r w:rsidRPr="002C2EF1">
        <w:t>работ, полученные в установленном порядке.</w:t>
      </w:r>
    </w:p>
    <w:p w:rsidR="002C2EF1" w:rsidRPr="002C2EF1" w:rsidRDefault="002C2EF1" w:rsidP="002C2EF1">
      <w:r w:rsidRPr="002C2EF1">
        <w:t>3.5. Средства учета электрической энергии и контроля</w:t>
      </w:r>
      <w:r w:rsidR="00A81EDD">
        <w:t xml:space="preserve"> </w:t>
      </w:r>
      <w:r w:rsidRPr="002C2EF1">
        <w:t>ее качества должны быть защищены от несанкционированного доступа для исключения</w:t>
      </w:r>
      <w:r w:rsidR="00A81EDD">
        <w:t xml:space="preserve"> </w:t>
      </w:r>
      <w:r w:rsidRPr="002C2EF1">
        <w:t>возможности искажения результатов измерений.</w:t>
      </w:r>
    </w:p>
    <w:p w:rsidR="002C2EF1" w:rsidRPr="002C2EF1" w:rsidRDefault="002C2EF1" w:rsidP="006E35A2">
      <w:pPr>
        <w:jc w:val="center"/>
        <w:rPr>
          <w:b/>
          <w:bCs/>
        </w:rPr>
      </w:pPr>
      <w:r w:rsidRPr="002C2EF1">
        <w:rPr>
          <w:b/>
          <w:bCs/>
        </w:rPr>
        <w:t>4. Организация эксплуатации средств учета электроэнергии</w:t>
      </w:r>
    </w:p>
    <w:p w:rsidR="002C2EF1" w:rsidRPr="002C2EF1" w:rsidRDefault="002C2EF1" w:rsidP="002C2EF1">
      <w:r w:rsidRPr="002C2EF1">
        <w:t>4.1. Поставщик средств измерений, используемых для</w:t>
      </w:r>
      <w:r w:rsidR="000F436F">
        <w:t xml:space="preserve"> </w:t>
      </w:r>
      <w:r w:rsidRPr="002C2EF1">
        <w:t>учета электрической энергии и контроля ее качества, должен иметь лицензию на их</w:t>
      </w:r>
      <w:r w:rsidR="000F436F">
        <w:t xml:space="preserve"> </w:t>
      </w:r>
      <w:r w:rsidRPr="002C2EF1">
        <w:t>изготовление, ремонт, продажу или прокат, выдаваемую Госстандартом России в</w:t>
      </w:r>
      <w:r w:rsidR="000F436F">
        <w:t xml:space="preserve"> </w:t>
      </w:r>
      <w:r w:rsidRPr="002C2EF1">
        <w:t>установленном порядке.</w:t>
      </w:r>
    </w:p>
    <w:p w:rsidR="002C2EF1" w:rsidRPr="002C2EF1" w:rsidRDefault="002C2EF1" w:rsidP="002C2EF1">
      <w:r w:rsidRPr="002C2EF1">
        <w:t>4.2. Организация эксплуатации средств учета</w:t>
      </w:r>
      <w:r w:rsidR="000F436F">
        <w:t xml:space="preserve"> </w:t>
      </w:r>
      <w:r w:rsidRPr="002C2EF1">
        <w:t>электроэнергии должна вестись в соответствии с требованиями действующих</w:t>
      </w:r>
      <w:r w:rsidR="000F436F">
        <w:t xml:space="preserve"> </w:t>
      </w:r>
      <w:r w:rsidRPr="002C2EF1">
        <w:t>нормативно-технических документов и инструкций заводов-изготовителей.</w:t>
      </w:r>
    </w:p>
    <w:p w:rsidR="002C2EF1" w:rsidRPr="002C2EF1" w:rsidRDefault="002C2EF1" w:rsidP="002C2EF1">
      <w:r w:rsidRPr="002C2EF1">
        <w:t>4.3. Эксплуатационное обслуживание средств учета</w:t>
      </w:r>
      <w:r w:rsidR="000F436F">
        <w:t xml:space="preserve"> </w:t>
      </w:r>
      <w:r w:rsidRPr="002C2EF1">
        <w:t>электроэнергии должно осуществляться специально обученным персоналом.</w:t>
      </w:r>
    </w:p>
    <w:p w:rsidR="002C2EF1" w:rsidRPr="002C2EF1" w:rsidRDefault="002C2EF1" w:rsidP="002C2EF1">
      <w:r w:rsidRPr="002C2EF1">
        <w:t>4.4. При обслуживании средств учета электроэнергии</w:t>
      </w:r>
      <w:r w:rsidR="000F436F">
        <w:t xml:space="preserve"> </w:t>
      </w:r>
      <w:r w:rsidRPr="002C2EF1">
        <w:t>должны выполняться организационные и технические мероприятия по обеспечению</w:t>
      </w:r>
      <w:r w:rsidR="000F436F">
        <w:t xml:space="preserve"> </w:t>
      </w:r>
      <w:r w:rsidRPr="002C2EF1">
        <w:t>безопасности работ в соответствии с действующими правилами.</w:t>
      </w:r>
    </w:p>
    <w:p w:rsidR="002C2EF1" w:rsidRPr="002C2EF1" w:rsidRDefault="002C2EF1" w:rsidP="002C2EF1">
      <w:r w:rsidRPr="002C2EF1">
        <w:t>4.5. Ведомства могут на основании действующих</w:t>
      </w:r>
      <w:r w:rsidR="000F436F">
        <w:t xml:space="preserve"> </w:t>
      </w:r>
      <w:r w:rsidRPr="002C2EF1">
        <w:t>правовых и нормативно-технических документов разрабатывать и утверждать в</w:t>
      </w:r>
      <w:r w:rsidR="000F436F">
        <w:t xml:space="preserve"> </w:t>
      </w:r>
      <w:r w:rsidRPr="002C2EF1">
        <w:t>пределах своей компетенции ведомственные нормативно-технические документы в</w:t>
      </w:r>
      <w:r w:rsidR="000F436F">
        <w:t xml:space="preserve"> </w:t>
      </w:r>
      <w:r w:rsidRPr="002C2EF1">
        <w:t>области учета электроэнергии, не противоречащие настоящим правилам.</w:t>
      </w:r>
    </w:p>
    <w:p w:rsidR="002C2EF1" w:rsidRPr="002C2EF1" w:rsidRDefault="002C2EF1" w:rsidP="002C2EF1">
      <w:r w:rsidRPr="002C2EF1">
        <w:t>4.6. Периодическая поверка средств измерений,</w:t>
      </w:r>
      <w:r w:rsidR="000F436F">
        <w:t xml:space="preserve"> </w:t>
      </w:r>
      <w:r w:rsidRPr="002C2EF1">
        <w:t>используемых для учета электрической энергии и контроля ее качества,</w:t>
      </w:r>
      <w:r w:rsidR="000F436F">
        <w:t xml:space="preserve"> </w:t>
      </w:r>
      <w:r w:rsidRPr="002C2EF1">
        <w:t xml:space="preserve"> должна</w:t>
      </w:r>
      <w:r w:rsidR="000F436F">
        <w:t xml:space="preserve"> </w:t>
      </w:r>
      <w:r w:rsidRPr="002C2EF1">
        <w:t>производиться в сроки, установленные Госстандартом России.</w:t>
      </w:r>
    </w:p>
    <w:p w:rsidR="002C2EF1" w:rsidRPr="002C2EF1" w:rsidRDefault="002C2EF1" w:rsidP="002C2EF1">
      <w:r w:rsidRPr="002C2EF1">
        <w:t>4.7. Перестановка, замена, а также изменение схем</w:t>
      </w:r>
      <w:r w:rsidR="000F436F">
        <w:t xml:space="preserve"> </w:t>
      </w:r>
      <w:r w:rsidRPr="002C2EF1">
        <w:t>включения средств учета производится с согласия энергоснабжающей организации.</w:t>
      </w:r>
    </w:p>
    <w:p w:rsidR="002C2EF1" w:rsidRPr="002C2EF1" w:rsidRDefault="002C2EF1" w:rsidP="002C2EF1">
      <w:r w:rsidRPr="002C2EF1">
        <w:t> </w:t>
      </w:r>
      <w:r w:rsidRPr="002C2EF1">
        <w:rPr>
          <w:b/>
          <w:bCs/>
        </w:rPr>
        <w:t>Приложение</w:t>
      </w:r>
      <w:r w:rsidR="006E35A2">
        <w:rPr>
          <w:b/>
          <w:bCs/>
        </w:rPr>
        <w:t>:</w:t>
      </w:r>
      <w:r w:rsidRPr="002C2EF1">
        <w:t> </w:t>
      </w:r>
    </w:p>
    <w:p w:rsidR="002C2EF1" w:rsidRPr="002C2EF1" w:rsidRDefault="002C2EF1" w:rsidP="002C2EF1">
      <w:r w:rsidRPr="002C2EF1">
        <w:rPr>
          <w:b/>
          <w:bCs/>
        </w:rPr>
        <w:t>Основные термины и</w:t>
      </w:r>
      <w:r w:rsidR="006E35A2">
        <w:rPr>
          <w:b/>
          <w:bCs/>
        </w:rPr>
        <w:t xml:space="preserve"> </w:t>
      </w:r>
      <w:r w:rsidRPr="002C2EF1">
        <w:rPr>
          <w:b/>
          <w:bCs/>
        </w:rPr>
        <w:t>определения, употребляемые в тексте Правил</w:t>
      </w:r>
      <w:r w:rsidRPr="002C2EF1">
        <w:t> </w:t>
      </w:r>
    </w:p>
    <w:p w:rsidR="002C2EF1" w:rsidRPr="002C2EF1" w:rsidRDefault="002C2EF1" w:rsidP="002C2EF1">
      <w:r w:rsidRPr="006E35A2">
        <w:rPr>
          <w:b/>
          <w:bCs/>
          <w:i/>
        </w:rPr>
        <w:t>Электроустановками</w:t>
      </w:r>
      <w:r w:rsidRPr="006E35A2">
        <w:rPr>
          <w:i/>
        </w:rPr>
        <w:t> </w:t>
      </w:r>
      <w:r w:rsidRPr="002C2EF1">
        <w:t>называются совокупность машин, аппаратов,</w:t>
      </w:r>
      <w:r w:rsidR="000F436F">
        <w:t xml:space="preserve"> </w:t>
      </w:r>
      <w:r w:rsidRPr="002C2EF1">
        <w:t>линий электропередач и вспомогательного оборудования (вместе с сооружениями ипомещениями, в которых они установлены), предназначенных для производства,</w:t>
      </w:r>
      <w:r w:rsidR="000F436F">
        <w:t xml:space="preserve"> </w:t>
      </w:r>
      <w:r w:rsidRPr="002C2EF1">
        <w:t>преобразования, трансформации, передачи, распределения электрической энергии и</w:t>
      </w:r>
      <w:r w:rsidR="000F436F">
        <w:t xml:space="preserve"> </w:t>
      </w:r>
      <w:r w:rsidRPr="002C2EF1">
        <w:t>преобразования ее в другой вид.</w:t>
      </w:r>
    </w:p>
    <w:p w:rsidR="002C2EF1" w:rsidRPr="002C2EF1" w:rsidRDefault="002C2EF1" w:rsidP="002C2EF1">
      <w:r w:rsidRPr="006E35A2">
        <w:rPr>
          <w:b/>
          <w:bCs/>
          <w:i/>
        </w:rPr>
        <w:t>Счетчики, учитывающие активную электроэнергию</w:t>
      </w:r>
      <w:r w:rsidRPr="002C2EF1">
        <w:t>, называются счетчиками активной</w:t>
      </w:r>
      <w:r w:rsidR="000F436F">
        <w:t xml:space="preserve"> </w:t>
      </w:r>
      <w:r w:rsidRPr="002C2EF1">
        <w:t>энергии (далее - счетчики).</w:t>
      </w:r>
    </w:p>
    <w:p w:rsidR="002C2EF1" w:rsidRPr="002C2EF1" w:rsidRDefault="002C2EF1" w:rsidP="002C2EF1">
      <w:r w:rsidRPr="006E35A2">
        <w:rPr>
          <w:b/>
          <w:bCs/>
          <w:i/>
        </w:rPr>
        <w:t xml:space="preserve">Счетчики, учитывающие </w:t>
      </w:r>
      <w:proofErr w:type="gramStart"/>
      <w:r w:rsidRPr="006E35A2">
        <w:rPr>
          <w:b/>
          <w:bCs/>
          <w:i/>
        </w:rPr>
        <w:t>интегрированную</w:t>
      </w:r>
      <w:proofErr w:type="gramEnd"/>
      <w:r w:rsidRPr="006E35A2">
        <w:rPr>
          <w:b/>
          <w:bCs/>
          <w:i/>
        </w:rPr>
        <w:t xml:space="preserve"> реактивнуюмощность (далее - реактивная электроэнергия) за учетный период</w:t>
      </w:r>
      <w:r w:rsidRPr="002C2EF1">
        <w:t>, называются счетчиками</w:t>
      </w:r>
      <w:r w:rsidR="000F436F">
        <w:t xml:space="preserve"> </w:t>
      </w:r>
      <w:r w:rsidRPr="002C2EF1">
        <w:t>реактивной энергии.</w:t>
      </w:r>
    </w:p>
    <w:p w:rsidR="002C2EF1" w:rsidRPr="002C2EF1" w:rsidRDefault="002C2EF1" w:rsidP="002C2EF1">
      <w:r w:rsidRPr="006E35A2">
        <w:rPr>
          <w:b/>
          <w:bCs/>
          <w:i/>
        </w:rPr>
        <w:lastRenderedPageBreak/>
        <w:t>Средства учета</w:t>
      </w:r>
      <w:r w:rsidRPr="002C2EF1">
        <w:t> - совокупность устройств, обеспечивающих</w:t>
      </w:r>
      <w:r w:rsidR="000F436F">
        <w:t xml:space="preserve"> </w:t>
      </w:r>
      <w:r w:rsidRPr="002C2EF1">
        <w:t>измерение и учет электроэнергии (измерительные трансформаторы тока инапряжения, счетчики электрической энергии, телеметрические датчики,</w:t>
      </w:r>
      <w:r w:rsidR="000F436F">
        <w:t xml:space="preserve"> </w:t>
      </w:r>
      <w:r w:rsidRPr="002C2EF1">
        <w:t>информационно-измерительные системы и их линии связи) и соединенных между собой</w:t>
      </w:r>
      <w:r w:rsidR="000F436F">
        <w:t xml:space="preserve"> </w:t>
      </w:r>
      <w:r w:rsidRPr="002C2EF1">
        <w:t>по установленной схеме.</w:t>
      </w:r>
    </w:p>
    <w:p w:rsidR="002C2EF1" w:rsidRPr="002C2EF1" w:rsidRDefault="002C2EF1" w:rsidP="002C2EF1">
      <w:r w:rsidRPr="006E35A2">
        <w:rPr>
          <w:b/>
          <w:bCs/>
          <w:i/>
        </w:rPr>
        <w:t>Расход электроэнергии на собственные нуждыэлектростанций и подстанций</w:t>
      </w:r>
      <w:r w:rsidRPr="002C2EF1">
        <w:t> - потребление электроэнергии приемниками, обеспечивающими необходимые</w:t>
      </w:r>
      <w:r w:rsidR="00C64B92">
        <w:t xml:space="preserve"> </w:t>
      </w:r>
      <w:r w:rsidRPr="002C2EF1">
        <w:t>условия функционирования электростанций и подстанций в технологическом процессе</w:t>
      </w:r>
      <w:r w:rsidR="00C64B92">
        <w:t xml:space="preserve"> </w:t>
      </w:r>
      <w:r w:rsidRPr="002C2EF1">
        <w:t>выработки, преобразования и распределения электрической энергии.</w:t>
      </w:r>
    </w:p>
    <w:p w:rsidR="002C2EF1" w:rsidRPr="002C2EF1" w:rsidRDefault="002C2EF1" w:rsidP="002C2EF1">
      <w:r w:rsidRPr="006E35A2">
        <w:rPr>
          <w:b/>
          <w:bCs/>
          <w:i/>
        </w:rPr>
        <w:t>Расход электроэнергии на хозяйственные нужды</w:t>
      </w:r>
      <w:r w:rsidR="00C64B92">
        <w:rPr>
          <w:b/>
          <w:bCs/>
          <w:i/>
        </w:rPr>
        <w:t xml:space="preserve"> </w:t>
      </w:r>
      <w:r w:rsidRPr="006E35A2">
        <w:rPr>
          <w:b/>
          <w:bCs/>
          <w:i/>
        </w:rPr>
        <w:t>электростанций и электрических сетей</w:t>
      </w:r>
      <w:r w:rsidRPr="002C2EF1">
        <w:t> - потребление электроэнергии вспомогательными и</w:t>
      </w:r>
      <w:r w:rsidR="00C64B92">
        <w:t xml:space="preserve"> </w:t>
      </w:r>
      <w:r w:rsidRPr="002C2EF1">
        <w:t>непромышленными подразделениями, находящимися на балансе электрических станцийи предприятий электрических сетей, необходимое для обслуживания основного</w:t>
      </w:r>
      <w:r w:rsidR="00C64B92">
        <w:t xml:space="preserve"> </w:t>
      </w:r>
      <w:r w:rsidRPr="002C2EF1">
        <w:t>производства, но непосредственно не связанное с технологическими процессами</w:t>
      </w:r>
      <w:r w:rsidR="00C64B92">
        <w:t xml:space="preserve"> </w:t>
      </w:r>
      <w:r w:rsidRPr="002C2EF1">
        <w:t>производства тепловой и электрической энергии на электростанциях, а также</w:t>
      </w:r>
      <w:r w:rsidR="00C64B92">
        <w:t xml:space="preserve"> </w:t>
      </w:r>
      <w:r w:rsidRPr="002C2EF1">
        <w:t>передачи и распределения электрической энергии.</w:t>
      </w:r>
    </w:p>
    <w:p w:rsidR="002C2EF1" w:rsidRPr="002C2EF1" w:rsidRDefault="002C2EF1" w:rsidP="002C2EF1">
      <w:r w:rsidRPr="006E35A2">
        <w:rPr>
          <w:b/>
          <w:bCs/>
          <w:i/>
        </w:rPr>
        <w:t>Расход электроэнергии на производственные нужды</w:t>
      </w:r>
      <w:r w:rsidRPr="002C2EF1">
        <w:t> - это потребление</w:t>
      </w:r>
      <w:r w:rsidR="00C64B92">
        <w:t xml:space="preserve"> </w:t>
      </w:r>
      <w:r w:rsidRPr="002C2EF1">
        <w:t xml:space="preserve">электроэнергии районными котельными и </w:t>
      </w:r>
      <w:proofErr w:type="spellStart"/>
      <w:r w:rsidRPr="002C2EF1">
        <w:t>электробойлерными</w:t>
      </w:r>
      <w:proofErr w:type="spellEnd"/>
      <w:r w:rsidRPr="002C2EF1">
        <w:t xml:space="preserve"> установками, как</w:t>
      </w:r>
      <w:r w:rsidR="00C64B92">
        <w:t xml:space="preserve"> </w:t>
      </w:r>
      <w:r w:rsidRPr="002C2EF1">
        <w:t>состоящими на самостоятельном балансе, так и на балансе электростанций, а такжена перекачку воды гидроаккумулирующими электростанциями и перекачивающими</w:t>
      </w:r>
      <w:r w:rsidR="00C64B92">
        <w:t xml:space="preserve"> </w:t>
      </w:r>
      <w:r w:rsidRPr="002C2EF1">
        <w:t>установками.</w:t>
      </w:r>
    </w:p>
    <w:p w:rsidR="002C2EF1" w:rsidRPr="002C2EF1" w:rsidRDefault="002C2EF1" w:rsidP="002C2EF1">
      <w:r w:rsidRPr="006E35A2">
        <w:rPr>
          <w:b/>
          <w:bCs/>
          <w:i/>
        </w:rPr>
        <w:t>Потребитель (абонент) электрической энергии</w:t>
      </w:r>
      <w:r w:rsidRPr="002C2EF1">
        <w:t> - юридическое лицо,</w:t>
      </w:r>
      <w:r w:rsidR="00C64B92">
        <w:t xml:space="preserve"> </w:t>
      </w:r>
      <w:r w:rsidRPr="002C2EF1">
        <w:t>осуществляющее пользование электрической энергией (мощностью).</w:t>
      </w:r>
    </w:p>
    <w:p w:rsidR="002C2EF1" w:rsidRPr="002C2EF1" w:rsidRDefault="002C2EF1" w:rsidP="002C2EF1">
      <w:r w:rsidRPr="006E35A2">
        <w:rPr>
          <w:b/>
          <w:bCs/>
          <w:i/>
        </w:rPr>
        <w:t>Энергоснабжающая организация</w:t>
      </w:r>
      <w:r w:rsidRPr="002C2EF1">
        <w:t> - коммерческая организация,</w:t>
      </w:r>
      <w:r w:rsidR="00C64B92">
        <w:t xml:space="preserve"> </w:t>
      </w:r>
      <w:r w:rsidRPr="002C2EF1">
        <w:t>независимо от организационно-правовой формы, осуществляющая продажу</w:t>
      </w:r>
      <w:r w:rsidR="00C64B92">
        <w:t xml:space="preserve"> </w:t>
      </w:r>
      <w:r w:rsidRPr="002C2EF1">
        <w:t>потребителям произведенной или купленной электрической и (или) тепловой</w:t>
      </w:r>
      <w:r w:rsidR="00C64B92">
        <w:t xml:space="preserve"> </w:t>
      </w:r>
      <w:r w:rsidRPr="002C2EF1">
        <w:t>энергии.</w:t>
      </w:r>
    </w:p>
    <w:p w:rsidR="002C2EF1" w:rsidRPr="002C2EF1" w:rsidRDefault="002C2EF1" w:rsidP="002C2EF1">
      <w:r w:rsidRPr="006E35A2">
        <w:rPr>
          <w:b/>
          <w:bCs/>
          <w:i/>
        </w:rPr>
        <w:t>Метрологическая служба</w:t>
      </w:r>
      <w:r w:rsidRPr="002C2EF1">
        <w:t> - совокупность субъектов</w:t>
      </w:r>
      <w:r w:rsidR="00C64B92">
        <w:t xml:space="preserve"> </w:t>
      </w:r>
      <w:r w:rsidRPr="002C2EF1">
        <w:t>деятельности и видов работ, направленных на обеспечение единства измерений.</w:t>
      </w:r>
    </w:p>
    <w:p w:rsidR="002C2EF1" w:rsidRPr="002C2EF1" w:rsidRDefault="002C2EF1" w:rsidP="002C2EF1">
      <w:r w:rsidRPr="006E35A2">
        <w:rPr>
          <w:b/>
          <w:bCs/>
          <w:i/>
        </w:rPr>
        <w:t>Метрологический контроль и надзор</w:t>
      </w:r>
      <w:r w:rsidRPr="002C2EF1">
        <w:t> - деятельность,</w:t>
      </w:r>
      <w:r w:rsidR="00C64B92">
        <w:t xml:space="preserve"> </w:t>
      </w:r>
      <w:r w:rsidRPr="002C2EF1">
        <w:t>осуществляемая органом государственной метрологической службы (государственный</w:t>
      </w:r>
      <w:r w:rsidR="00C64B92">
        <w:t xml:space="preserve"> </w:t>
      </w:r>
      <w:r w:rsidRPr="002C2EF1">
        <w:t>метрологический контроль и надзор) или метрологической службой юридического</w:t>
      </w:r>
      <w:r w:rsidR="00C64B92">
        <w:t xml:space="preserve"> </w:t>
      </w:r>
      <w:proofErr w:type="gramStart"/>
      <w:r w:rsidRPr="002C2EF1">
        <w:t>лица</w:t>
      </w:r>
      <w:proofErr w:type="gramEnd"/>
      <w:r w:rsidRPr="002C2EF1">
        <w:t xml:space="preserve"> в целях проверки соблюдения установленных метрологических правил и норм.</w:t>
      </w:r>
    </w:p>
    <w:p w:rsidR="002C2EF1" w:rsidRPr="002C2EF1" w:rsidRDefault="002C2EF1" w:rsidP="002C2EF1">
      <w:r w:rsidRPr="006E35A2">
        <w:rPr>
          <w:b/>
          <w:bCs/>
          <w:i/>
        </w:rPr>
        <w:t>Средства измерений</w:t>
      </w:r>
      <w:r w:rsidRPr="002C2EF1">
        <w:t> - техническое устройство, предназначенноедля измерений.</w:t>
      </w:r>
    </w:p>
    <w:p w:rsidR="002C2EF1" w:rsidRPr="002C2EF1" w:rsidRDefault="002C2EF1" w:rsidP="002C2EF1">
      <w:r w:rsidRPr="006E35A2">
        <w:rPr>
          <w:b/>
          <w:bCs/>
          <w:i/>
        </w:rPr>
        <w:t>Поверка средств измерений</w:t>
      </w:r>
      <w:r w:rsidRPr="002C2EF1">
        <w:t> - совокупность операций,</w:t>
      </w:r>
      <w:r w:rsidR="00C64B92">
        <w:t xml:space="preserve"> </w:t>
      </w:r>
      <w:r w:rsidRPr="002C2EF1">
        <w:t>выполняемых органами метрологической службы (другими уполномоченными на тоорганами, организациями) с целью определения и подтверждения соответствия</w:t>
      </w:r>
      <w:r w:rsidR="00C64B92">
        <w:t xml:space="preserve"> </w:t>
      </w:r>
      <w:r w:rsidRPr="002C2EF1">
        <w:t>средства измерений установленным техническим требованиям.</w:t>
      </w:r>
    </w:p>
    <w:p w:rsidR="002C2EF1" w:rsidRPr="002C2EF1" w:rsidRDefault="002C2EF1" w:rsidP="002C2EF1">
      <w:r w:rsidRPr="006E35A2">
        <w:rPr>
          <w:b/>
          <w:bCs/>
          <w:i/>
        </w:rPr>
        <w:t>Калибровка средств измерений</w:t>
      </w:r>
      <w:r w:rsidRPr="002C2EF1">
        <w:t> </w:t>
      </w:r>
      <w:r w:rsidR="00C64B92">
        <w:t>–</w:t>
      </w:r>
      <w:r w:rsidRPr="002C2EF1">
        <w:t xml:space="preserve"> совокупность</w:t>
      </w:r>
      <w:r w:rsidR="00C64B92">
        <w:t xml:space="preserve"> </w:t>
      </w:r>
      <w:r w:rsidRPr="002C2EF1">
        <w:t xml:space="preserve"> операций,</w:t>
      </w:r>
      <w:r w:rsidR="00C64B92">
        <w:t xml:space="preserve"> </w:t>
      </w:r>
      <w:r w:rsidRPr="002C2EF1">
        <w:t>выполняемых с целью определения и подтверждения действительных значений</w:t>
      </w:r>
      <w:r w:rsidR="00C64B92">
        <w:t xml:space="preserve"> </w:t>
      </w:r>
      <w:r w:rsidRPr="002C2EF1">
        <w:t>метрологических характеристик и (или) пригодности к применению средства</w:t>
      </w:r>
      <w:r w:rsidR="00C64B92">
        <w:t xml:space="preserve"> </w:t>
      </w:r>
      <w:r w:rsidRPr="002C2EF1">
        <w:t>измерений, не подлежащих государственному метрологическому контролю и надзору.</w:t>
      </w:r>
    </w:p>
    <w:p w:rsidR="002C2EF1" w:rsidRPr="002C2EF1" w:rsidRDefault="002C2EF1" w:rsidP="002C2EF1">
      <w:r w:rsidRPr="006E35A2">
        <w:rPr>
          <w:b/>
          <w:bCs/>
          <w:i/>
        </w:rPr>
        <w:t>Сертификат об утверждении типа средства измерений</w:t>
      </w:r>
      <w:r w:rsidRPr="002C2EF1">
        <w:t> - документ, выдаваемый</w:t>
      </w:r>
      <w:r w:rsidR="00C64B92">
        <w:t xml:space="preserve"> </w:t>
      </w:r>
      <w:r w:rsidRPr="002C2EF1">
        <w:t>уполномоченным на то государственным органом, удостоверяющий, что данный тип</w:t>
      </w:r>
      <w:r w:rsidR="00C64B92">
        <w:t xml:space="preserve"> </w:t>
      </w:r>
      <w:r w:rsidRPr="002C2EF1">
        <w:t>средств измерений утвержден в порядке, предусмотренном действующим</w:t>
      </w:r>
      <w:r w:rsidR="00C64B92">
        <w:t xml:space="preserve"> </w:t>
      </w:r>
      <w:r w:rsidRPr="002C2EF1">
        <w:t>законодательством, и соответствует установленным требованиям.</w:t>
      </w:r>
    </w:p>
    <w:p w:rsidR="002C2EF1" w:rsidRPr="002C2EF1" w:rsidRDefault="002C2EF1" w:rsidP="002C2EF1">
      <w:r w:rsidRPr="006E35A2">
        <w:rPr>
          <w:b/>
          <w:bCs/>
          <w:i/>
        </w:rPr>
        <w:t>Аккредитация на право поверки средств измерений</w:t>
      </w:r>
      <w:r w:rsidRPr="002C2EF1">
        <w:t> - официальное признаниеуполномоченным на то государственным органом полномочий на выполнение</w:t>
      </w:r>
      <w:r w:rsidR="00C64B92">
        <w:t xml:space="preserve"> </w:t>
      </w:r>
      <w:bookmarkStart w:id="0" w:name="_GoBack"/>
      <w:bookmarkEnd w:id="0"/>
      <w:r w:rsidRPr="002C2EF1">
        <w:t>поверочных работ.</w:t>
      </w:r>
    </w:p>
    <w:p w:rsidR="002C2EF1" w:rsidRPr="002C2EF1" w:rsidRDefault="002C2EF1" w:rsidP="002C2EF1">
      <w:r w:rsidRPr="006E35A2">
        <w:rPr>
          <w:b/>
          <w:bCs/>
          <w:i/>
        </w:rPr>
        <w:lastRenderedPageBreak/>
        <w:t>Лицензия на изготовление (ремонт, продажу, прокат</w:t>
      </w:r>
      <w:proofErr w:type="gramStart"/>
      <w:r w:rsidRPr="006E35A2">
        <w:rPr>
          <w:b/>
          <w:bCs/>
          <w:i/>
        </w:rPr>
        <w:t>)с</w:t>
      </w:r>
      <w:proofErr w:type="gramEnd"/>
      <w:r w:rsidRPr="006E35A2">
        <w:rPr>
          <w:b/>
          <w:bCs/>
          <w:i/>
        </w:rPr>
        <w:t>редств измерений</w:t>
      </w:r>
      <w:r w:rsidRPr="002C2EF1">
        <w:t> - документ, удостоверяющий право заниматься указанными видами</w:t>
      </w:r>
      <w:r w:rsidR="000F436F">
        <w:t xml:space="preserve"> </w:t>
      </w:r>
      <w:r w:rsidRPr="002C2EF1">
        <w:t>деятельности, выдаваемый юридическим и физическим лицам органом государственной</w:t>
      </w:r>
      <w:r w:rsidR="000F436F">
        <w:t xml:space="preserve"> </w:t>
      </w:r>
      <w:r w:rsidRPr="002C2EF1">
        <w:t>метрологической службы.</w:t>
      </w:r>
    </w:p>
    <w:p w:rsidR="002C2EF1" w:rsidRPr="002C2EF1" w:rsidRDefault="002C2EF1" w:rsidP="002C2EF1">
      <w:r w:rsidRPr="002C2EF1"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8"/>
        <w:gridCol w:w="2574"/>
      </w:tblGrid>
      <w:tr w:rsidR="002C2EF1" w:rsidRPr="002C2EF1" w:rsidTr="002C2EF1">
        <w:tc>
          <w:tcPr>
            <w:tcW w:w="59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A2" w:rsidRDefault="002C2EF1" w:rsidP="006E35A2">
            <w:pPr>
              <w:spacing w:after="0" w:line="240" w:lineRule="auto"/>
            </w:pPr>
            <w:r w:rsidRPr="002C2EF1">
              <w:t>Утверждаю </w:t>
            </w:r>
            <w:r w:rsidR="006E35A2">
              <w:t xml:space="preserve">                                    </w:t>
            </w:r>
            <w:r w:rsidRPr="002C2EF1">
              <w:br/>
              <w:t>Заместитель министра топлива и энергетики </w:t>
            </w:r>
            <w:r w:rsidRPr="002C2EF1">
              <w:br/>
              <w:t>Российской Федерации</w:t>
            </w:r>
          </w:p>
          <w:p w:rsidR="002C2EF1" w:rsidRPr="002C2EF1" w:rsidRDefault="002C2EF1" w:rsidP="006E35A2">
            <w:pPr>
              <w:spacing w:after="0" w:line="240" w:lineRule="auto"/>
            </w:pPr>
            <w:r w:rsidRPr="002C2EF1">
              <w:t>19.09.1996</w:t>
            </w:r>
          </w:p>
        </w:tc>
        <w:tc>
          <w:tcPr>
            <w:tcW w:w="25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EF1" w:rsidRPr="002C2EF1" w:rsidRDefault="002C2EF1" w:rsidP="006E35A2">
            <w:pPr>
              <w:spacing w:line="240" w:lineRule="auto"/>
            </w:pPr>
            <w:r w:rsidRPr="002C2EF1">
              <w:t>В.В. Кудрявый</w:t>
            </w:r>
          </w:p>
        </w:tc>
      </w:tr>
      <w:tr w:rsidR="002C2EF1" w:rsidRPr="002C2EF1" w:rsidTr="002C2EF1">
        <w:tc>
          <w:tcPr>
            <w:tcW w:w="59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A2" w:rsidRDefault="006E35A2" w:rsidP="006E35A2">
            <w:pPr>
              <w:spacing w:after="0" w:line="240" w:lineRule="auto"/>
            </w:pPr>
          </w:p>
          <w:p w:rsidR="002C2EF1" w:rsidRPr="002C2EF1" w:rsidRDefault="002C2EF1" w:rsidP="006E35A2">
            <w:pPr>
              <w:spacing w:after="0" w:line="240" w:lineRule="auto"/>
            </w:pPr>
            <w:r w:rsidRPr="002C2EF1">
              <w:t>Утверждаю </w:t>
            </w:r>
            <w:r w:rsidRPr="002C2EF1">
              <w:br/>
              <w:t>Заместитель министра строительства </w:t>
            </w:r>
            <w:r w:rsidRPr="002C2EF1">
              <w:br/>
              <w:t>Российской Федерации </w:t>
            </w:r>
            <w:r w:rsidRPr="002C2EF1">
              <w:br/>
              <w:t>26.09.1996</w:t>
            </w:r>
          </w:p>
        </w:tc>
        <w:tc>
          <w:tcPr>
            <w:tcW w:w="25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A2" w:rsidRDefault="006E35A2" w:rsidP="006E35A2">
            <w:pPr>
              <w:spacing w:after="0" w:line="240" w:lineRule="auto"/>
            </w:pPr>
          </w:p>
          <w:p w:rsidR="002C2EF1" w:rsidRPr="002C2EF1" w:rsidRDefault="002C2EF1" w:rsidP="006E35A2">
            <w:pPr>
              <w:spacing w:after="0" w:line="240" w:lineRule="auto"/>
            </w:pPr>
            <w:r w:rsidRPr="002C2EF1">
              <w:t>О.С. Фоменко</w:t>
            </w:r>
          </w:p>
        </w:tc>
      </w:tr>
      <w:tr w:rsidR="002C2EF1" w:rsidRPr="002C2EF1" w:rsidTr="002C2EF1">
        <w:tc>
          <w:tcPr>
            <w:tcW w:w="59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A2" w:rsidRDefault="006E35A2" w:rsidP="006E35A2">
            <w:pPr>
              <w:spacing w:after="0" w:line="240" w:lineRule="auto"/>
            </w:pPr>
          </w:p>
          <w:p w:rsidR="002C2EF1" w:rsidRPr="002C2EF1" w:rsidRDefault="002C2EF1" w:rsidP="006E35A2">
            <w:pPr>
              <w:spacing w:after="0" w:line="240" w:lineRule="auto"/>
            </w:pPr>
            <w:r w:rsidRPr="002C2EF1">
              <w:t>Согласовано </w:t>
            </w:r>
            <w:r w:rsidRPr="002C2EF1">
              <w:br/>
              <w:t>Заместитель председателя Госстандарта России </w:t>
            </w:r>
            <w:r w:rsidRPr="002C2EF1">
              <w:br/>
              <w:t>18.09.1996</w:t>
            </w:r>
          </w:p>
        </w:tc>
        <w:tc>
          <w:tcPr>
            <w:tcW w:w="25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A2" w:rsidRDefault="006E35A2" w:rsidP="006E35A2">
            <w:pPr>
              <w:spacing w:after="0" w:line="240" w:lineRule="auto"/>
            </w:pPr>
          </w:p>
          <w:p w:rsidR="002C2EF1" w:rsidRPr="002C2EF1" w:rsidRDefault="002C2EF1" w:rsidP="006E35A2">
            <w:pPr>
              <w:spacing w:after="0" w:line="240" w:lineRule="auto"/>
            </w:pPr>
            <w:r w:rsidRPr="002C2EF1">
              <w:t>Л.К. Исаев</w:t>
            </w:r>
          </w:p>
        </w:tc>
      </w:tr>
      <w:tr w:rsidR="002C2EF1" w:rsidRPr="002C2EF1" w:rsidTr="002C2EF1">
        <w:tc>
          <w:tcPr>
            <w:tcW w:w="59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A2" w:rsidRDefault="006E35A2" w:rsidP="006E35A2">
            <w:pPr>
              <w:spacing w:after="0" w:line="240" w:lineRule="auto"/>
            </w:pPr>
          </w:p>
          <w:p w:rsidR="002C2EF1" w:rsidRPr="002C2EF1" w:rsidRDefault="002C2EF1" w:rsidP="006E35A2">
            <w:pPr>
              <w:spacing w:after="0" w:line="240" w:lineRule="auto"/>
            </w:pPr>
            <w:r w:rsidRPr="002C2EF1">
              <w:t>Согласовано </w:t>
            </w:r>
            <w:r w:rsidRPr="002C2EF1">
              <w:br/>
              <w:t xml:space="preserve">Начальник </w:t>
            </w:r>
            <w:proofErr w:type="spellStart"/>
            <w:r w:rsidRPr="002C2EF1">
              <w:t>Главгосэнергонадзора</w:t>
            </w:r>
            <w:proofErr w:type="spellEnd"/>
            <w:r w:rsidRPr="002C2EF1">
              <w:t xml:space="preserve"> России </w:t>
            </w:r>
            <w:r w:rsidRPr="002C2EF1">
              <w:br/>
              <w:t>12.09.1996</w:t>
            </w:r>
          </w:p>
        </w:tc>
        <w:tc>
          <w:tcPr>
            <w:tcW w:w="25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A2" w:rsidRDefault="006E35A2" w:rsidP="006E35A2">
            <w:pPr>
              <w:spacing w:after="0" w:line="240" w:lineRule="auto"/>
            </w:pPr>
          </w:p>
          <w:p w:rsidR="002C2EF1" w:rsidRPr="002C2EF1" w:rsidRDefault="002C2EF1" w:rsidP="006E35A2">
            <w:pPr>
              <w:spacing w:after="0" w:line="240" w:lineRule="auto"/>
            </w:pPr>
            <w:r w:rsidRPr="002C2EF1">
              <w:t>Б.П. Варнавский</w:t>
            </w:r>
          </w:p>
        </w:tc>
      </w:tr>
      <w:tr w:rsidR="002C2EF1" w:rsidRPr="002C2EF1" w:rsidTr="002C2EF1">
        <w:tc>
          <w:tcPr>
            <w:tcW w:w="59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A2" w:rsidRDefault="006E35A2" w:rsidP="006E35A2">
            <w:pPr>
              <w:spacing w:after="0" w:line="240" w:lineRule="auto"/>
            </w:pPr>
          </w:p>
          <w:p w:rsidR="002C2EF1" w:rsidRPr="002C2EF1" w:rsidRDefault="002C2EF1" w:rsidP="006E35A2">
            <w:pPr>
              <w:spacing w:after="0" w:line="240" w:lineRule="auto"/>
            </w:pPr>
            <w:r w:rsidRPr="002C2EF1">
              <w:t>Согласовано </w:t>
            </w:r>
            <w:r w:rsidRPr="002C2EF1">
              <w:br/>
              <w:t>Вице-президент РАО "ЕЭС России" </w:t>
            </w:r>
            <w:r w:rsidRPr="002C2EF1">
              <w:br/>
              <w:t>17.09.1996</w:t>
            </w:r>
          </w:p>
        </w:tc>
        <w:tc>
          <w:tcPr>
            <w:tcW w:w="25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A2" w:rsidRDefault="006E35A2" w:rsidP="006E35A2">
            <w:pPr>
              <w:spacing w:after="0" w:line="240" w:lineRule="auto"/>
            </w:pPr>
          </w:p>
          <w:p w:rsidR="002C2EF1" w:rsidRPr="002C2EF1" w:rsidRDefault="002C2EF1" w:rsidP="006E35A2">
            <w:pPr>
              <w:spacing w:after="0" w:line="240" w:lineRule="auto"/>
            </w:pPr>
            <w:r w:rsidRPr="002C2EF1">
              <w:t>О.А. Никитин</w:t>
            </w:r>
          </w:p>
        </w:tc>
      </w:tr>
    </w:tbl>
    <w:p w:rsidR="002C2EF1" w:rsidRPr="002C2EF1" w:rsidRDefault="002C2EF1" w:rsidP="002C2EF1">
      <w:r w:rsidRPr="002C2EF1">
        <w:t> </w:t>
      </w:r>
    </w:p>
    <w:p w:rsidR="00325702" w:rsidRDefault="00325702"/>
    <w:sectPr w:rsidR="00325702" w:rsidSect="006E35A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1B1"/>
    <w:rsid w:val="000F436F"/>
    <w:rsid w:val="002C2EF1"/>
    <w:rsid w:val="00325702"/>
    <w:rsid w:val="003A2423"/>
    <w:rsid w:val="006511B1"/>
    <w:rsid w:val="006E35A2"/>
    <w:rsid w:val="00A81EDD"/>
    <w:rsid w:val="00C64B92"/>
    <w:rsid w:val="00F8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2E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2E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hranatruda.ru/ot_biblio/normativ/data_normativ/1/1144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2B86-31F7-4066-BEEF-417C330C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 ЭЧ</dc:creator>
  <cp:keywords/>
  <dc:description/>
  <cp:lastModifiedBy>Мастер ЭЧ</cp:lastModifiedBy>
  <cp:revision>6</cp:revision>
  <dcterms:created xsi:type="dcterms:W3CDTF">2015-03-27T10:44:00Z</dcterms:created>
  <dcterms:modified xsi:type="dcterms:W3CDTF">2015-03-27T11:11:00Z</dcterms:modified>
</cp:coreProperties>
</file>